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92" w:rsidRPr="00433FA8" w:rsidRDefault="00332292" w:rsidP="00332292">
      <w:pPr>
        <w:pStyle w:val="ConsPlusNormal"/>
        <w:suppressAutoHyphens/>
        <w:spacing w:line="24" w:lineRule="atLeast"/>
        <w:jc w:val="right"/>
        <w:rPr>
          <w:rFonts w:ascii="Liberation Serif" w:hAnsi="Liberation Serif"/>
          <w:szCs w:val="28"/>
        </w:rPr>
      </w:pPr>
      <w:r w:rsidRPr="00433FA8">
        <w:rPr>
          <w:rFonts w:ascii="Liberation Serif" w:hAnsi="Liberation Serif"/>
          <w:szCs w:val="28"/>
        </w:rPr>
        <w:t xml:space="preserve">Приложение № </w:t>
      </w:r>
      <w:r w:rsidR="00A5715C">
        <w:rPr>
          <w:rFonts w:ascii="Liberation Serif" w:hAnsi="Liberation Serif"/>
          <w:szCs w:val="28"/>
        </w:rPr>
        <w:t>1</w:t>
      </w:r>
      <w:bookmarkStart w:id="0" w:name="_GoBack"/>
      <w:bookmarkEnd w:id="0"/>
    </w:p>
    <w:p w:rsidR="00332292" w:rsidRPr="00433FA8" w:rsidRDefault="00332292" w:rsidP="00332292">
      <w:pPr>
        <w:suppressAutoHyphens/>
        <w:spacing w:line="24" w:lineRule="atLeast"/>
        <w:jc w:val="right"/>
        <w:rPr>
          <w:rFonts w:ascii="Liberation Serif" w:hAnsi="Liberation Serif"/>
          <w:spacing w:val="-4"/>
          <w:szCs w:val="28"/>
        </w:rPr>
      </w:pPr>
      <w:r w:rsidRPr="00433FA8">
        <w:rPr>
          <w:rFonts w:ascii="Liberation Serif" w:hAnsi="Liberation Serif"/>
          <w:spacing w:val="-4"/>
          <w:szCs w:val="28"/>
        </w:rPr>
        <w:t xml:space="preserve">к Порядку информационного взаимодействия </w:t>
      </w:r>
    </w:p>
    <w:p w:rsidR="00332292" w:rsidRPr="00433FA8" w:rsidRDefault="00332292" w:rsidP="00332292">
      <w:pPr>
        <w:suppressAutoHyphens/>
        <w:spacing w:line="24" w:lineRule="atLeast"/>
        <w:jc w:val="right"/>
        <w:rPr>
          <w:rFonts w:ascii="Liberation Serif" w:hAnsi="Liberation Serif"/>
          <w:spacing w:val="-4"/>
          <w:szCs w:val="28"/>
        </w:rPr>
      </w:pPr>
      <w:r w:rsidRPr="00433FA8">
        <w:rPr>
          <w:rFonts w:ascii="Liberation Serif" w:hAnsi="Liberation Serif"/>
          <w:spacing w:val="-4"/>
          <w:szCs w:val="28"/>
        </w:rPr>
        <w:t>участников региональной навигационно-</w:t>
      </w:r>
    </w:p>
    <w:p w:rsidR="00332292" w:rsidRDefault="00332292" w:rsidP="00332292">
      <w:pPr>
        <w:suppressAutoHyphens/>
        <w:spacing w:line="24" w:lineRule="atLeast"/>
        <w:jc w:val="right"/>
      </w:pPr>
      <w:r w:rsidRPr="00433FA8">
        <w:rPr>
          <w:rFonts w:ascii="Liberation Serif" w:hAnsi="Liberation Serif"/>
          <w:spacing w:val="-4"/>
          <w:szCs w:val="28"/>
        </w:rPr>
        <w:t>информационной системы Свердловской области</w:t>
      </w:r>
      <w:r w:rsidRPr="00350840">
        <w:t xml:space="preserve"> </w:t>
      </w:r>
    </w:p>
    <w:p w:rsidR="00332292" w:rsidRDefault="00332292" w:rsidP="00332292">
      <w:pPr>
        <w:suppressAutoHyphens/>
        <w:spacing w:line="24" w:lineRule="atLeast"/>
        <w:jc w:val="right"/>
        <w:rPr>
          <w:rFonts w:ascii="Liberation Serif" w:hAnsi="Liberation Serif"/>
          <w:spacing w:val="-4"/>
          <w:szCs w:val="28"/>
        </w:rPr>
      </w:pPr>
      <w:r w:rsidRPr="00C93BC8">
        <w:rPr>
          <w:rFonts w:ascii="Liberation Serif" w:hAnsi="Liberation Serif"/>
          <w:spacing w:val="-4"/>
          <w:szCs w:val="28"/>
        </w:rPr>
        <w:t>при осуществлении перевозок</w:t>
      </w:r>
      <w:r w:rsidRPr="00350840">
        <w:rPr>
          <w:rFonts w:ascii="Liberation Serif" w:hAnsi="Liberation Serif"/>
          <w:spacing w:val="-4"/>
          <w:szCs w:val="28"/>
        </w:rPr>
        <w:t xml:space="preserve"> пассажиров и багажа </w:t>
      </w:r>
    </w:p>
    <w:p w:rsidR="00332292" w:rsidRDefault="00332292" w:rsidP="00332292">
      <w:pPr>
        <w:suppressAutoHyphens/>
        <w:spacing w:line="24" w:lineRule="atLeast"/>
        <w:jc w:val="right"/>
        <w:rPr>
          <w:rFonts w:ascii="Liberation Serif" w:hAnsi="Liberation Serif"/>
          <w:spacing w:val="-4"/>
          <w:szCs w:val="28"/>
        </w:rPr>
      </w:pPr>
      <w:r w:rsidRPr="00350840">
        <w:rPr>
          <w:rFonts w:ascii="Liberation Serif" w:hAnsi="Liberation Serif"/>
          <w:spacing w:val="-4"/>
          <w:szCs w:val="28"/>
        </w:rPr>
        <w:t xml:space="preserve">по межмуниципальным маршрутам регулярных </w:t>
      </w:r>
    </w:p>
    <w:p w:rsidR="00332292" w:rsidRDefault="00332292" w:rsidP="00332292">
      <w:pPr>
        <w:suppressAutoHyphens/>
        <w:spacing w:line="24" w:lineRule="atLeast"/>
        <w:jc w:val="right"/>
        <w:rPr>
          <w:rFonts w:ascii="Liberation Serif" w:hAnsi="Liberation Serif"/>
          <w:spacing w:val="-4"/>
          <w:szCs w:val="28"/>
        </w:rPr>
      </w:pPr>
      <w:r w:rsidRPr="00350840">
        <w:rPr>
          <w:rFonts w:ascii="Liberation Serif" w:hAnsi="Liberation Serif"/>
          <w:spacing w:val="-4"/>
          <w:szCs w:val="28"/>
        </w:rPr>
        <w:t xml:space="preserve">перевозок по нерегулируемым тарифам </w:t>
      </w:r>
    </w:p>
    <w:p w:rsidR="00332292" w:rsidRPr="00433FA8" w:rsidRDefault="00332292" w:rsidP="00332292">
      <w:pPr>
        <w:suppressAutoHyphens/>
        <w:spacing w:line="24" w:lineRule="atLeast"/>
        <w:jc w:val="right"/>
        <w:rPr>
          <w:rFonts w:ascii="Liberation Serif" w:hAnsi="Liberation Serif"/>
          <w:spacing w:val="-4"/>
          <w:szCs w:val="28"/>
        </w:rPr>
      </w:pPr>
      <w:r w:rsidRPr="00350840">
        <w:rPr>
          <w:rFonts w:ascii="Liberation Serif" w:hAnsi="Liberation Serif"/>
          <w:spacing w:val="-4"/>
          <w:szCs w:val="28"/>
        </w:rPr>
        <w:t>на территории Свердловской области</w:t>
      </w:r>
    </w:p>
    <w:p w:rsidR="00332292" w:rsidRDefault="00332292" w:rsidP="00332292">
      <w:pPr>
        <w:suppressAutoHyphens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332292" w:rsidRPr="00897980" w:rsidRDefault="00332292" w:rsidP="00332292">
      <w:pPr>
        <w:suppressAutoHyphens/>
        <w:ind w:firstLine="708"/>
        <w:jc w:val="center"/>
        <w:rPr>
          <w:rFonts w:ascii="Liberation Serif" w:hAnsi="Liberation Serif"/>
          <w:sz w:val="24"/>
          <w:szCs w:val="24"/>
        </w:rPr>
      </w:pPr>
      <w:r w:rsidRPr="00897980">
        <w:rPr>
          <w:rFonts w:ascii="Liberation Serif" w:hAnsi="Liberation Serif"/>
          <w:sz w:val="24"/>
          <w:szCs w:val="24"/>
        </w:rPr>
        <w:t>Заявка</w:t>
      </w:r>
    </w:p>
    <w:p w:rsidR="00332292" w:rsidRPr="00897980" w:rsidRDefault="00332292" w:rsidP="00332292">
      <w:pPr>
        <w:suppressAutoHyphens/>
        <w:ind w:firstLine="708"/>
        <w:jc w:val="center"/>
        <w:rPr>
          <w:rFonts w:ascii="Liberation Serif" w:hAnsi="Liberation Serif"/>
          <w:sz w:val="24"/>
          <w:szCs w:val="24"/>
        </w:rPr>
      </w:pPr>
      <w:r w:rsidRPr="00897980">
        <w:rPr>
          <w:rFonts w:ascii="Liberation Serif" w:hAnsi="Liberation Serif"/>
          <w:sz w:val="24"/>
          <w:szCs w:val="24"/>
        </w:rPr>
        <w:t>на регистрацию учетной записи и предоставление прав пользователя</w:t>
      </w:r>
    </w:p>
    <w:p w:rsidR="00332292" w:rsidRPr="00897980" w:rsidRDefault="00332292" w:rsidP="00332292">
      <w:pPr>
        <w:suppressAutoHyphens/>
        <w:ind w:firstLine="708"/>
        <w:jc w:val="center"/>
        <w:rPr>
          <w:rFonts w:ascii="Liberation Serif" w:hAnsi="Liberation Serif"/>
          <w:sz w:val="24"/>
          <w:szCs w:val="24"/>
        </w:rPr>
      </w:pPr>
      <w:r w:rsidRPr="00897980">
        <w:rPr>
          <w:rFonts w:ascii="Liberation Serif" w:hAnsi="Liberation Serif"/>
          <w:sz w:val="24"/>
          <w:szCs w:val="24"/>
        </w:rPr>
        <w:t>в Региональной навигационно-информационной системе транспортного комплекса Свердловской области</w:t>
      </w:r>
    </w:p>
    <w:p w:rsidR="00332292" w:rsidRPr="00897980" w:rsidRDefault="00332292" w:rsidP="00332292">
      <w:pPr>
        <w:suppressAutoHyphens/>
        <w:ind w:firstLine="708"/>
        <w:jc w:val="right"/>
        <w:rPr>
          <w:rFonts w:ascii="Liberation Serif" w:hAnsi="Liberation Serif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7477"/>
      </w:tblGrid>
      <w:tr w:rsidR="00332292" w:rsidRPr="00897980" w:rsidTr="00C26CCD">
        <w:trPr>
          <w:trHeight w:val="260"/>
        </w:trPr>
        <w:tc>
          <w:tcPr>
            <w:tcW w:w="9888" w:type="dxa"/>
            <w:gridSpan w:val="2"/>
            <w:vAlign w:val="center"/>
          </w:tcPr>
          <w:p w:rsidR="00332292" w:rsidRPr="00897980" w:rsidRDefault="00332292" w:rsidP="00C26CCD">
            <w:pPr>
              <w:suppressAutoHyphens/>
              <w:jc w:val="center"/>
              <w:rPr>
                <w:rFonts w:ascii="Liberation Serif" w:hAnsi="Liberation Serif"/>
              </w:rPr>
            </w:pPr>
            <w:r w:rsidRPr="00897980">
              <w:rPr>
                <w:rFonts w:ascii="Liberation Serif" w:hAnsi="Liberation Serif"/>
              </w:rPr>
              <w:t>Реквизиты учетной записи</w:t>
            </w:r>
          </w:p>
        </w:tc>
      </w:tr>
      <w:tr w:rsidR="00332292" w:rsidRPr="00433FA8" w:rsidTr="00C26CCD">
        <w:trPr>
          <w:trHeight w:val="477"/>
        </w:trPr>
        <w:tc>
          <w:tcPr>
            <w:tcW w:w="2411" w:type="dxa"/>
            <w:vAlign w:val="center"/>
          </w:tcPr>
          <w:p w:rsidR="00332292" w:rsidRPr="00433FA8" w:rsidRDefault="00332292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227AAA">
              <w:rPr>
                <w:rFonts w:ascii="Liberation Serif" w:hAnsi="Liberation Serif"/>
                <w:sz w:val="22"/>
                <w:szCs w:val="20"/>
              </w:rPr>
              <w:t>Полное наименование перевозчика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477"/>
        </w:trPr>
        <w:tc>
          <w:tcPr>
            <w:tcW w:w="2411" w:type="dxa"/>
            <w:vAlign w:val="center"/>
          </w:tcPr>
          <w:p w:rsidR="00D86607" w:rsidRDefault="00D86607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>Сокращенное</w:t>
            </w:r>
            <w:r w:rsidR="00CE4F1C">
              <w:rPr>
                <w:rFonts w:ascii="Liberation Serif" w:hAnsi="Liberation Serif"/>
                <w:sz w:val="22"/>
                <w:szCs w:val="20"/>
              </w:rPr>
              <w:t xml:space="preserve"> наименование </w:t>
            </w:r>
            <w:r w:rsidR="00332292" w:rsidRPr="00227AAA">
              <w:rPr>
                <w:rFonts w:ascii="Liberation Serif" w:hAnsi="Liberation Serif"/>
                <w:sz w:val="22"/>
                <w:szCs w:val="20"/>
              </w:rPr>
              <w:t>перевозчика</w:t>
            </w:r>
          </w:p>
          <w:p w:rsidR="00332292" w:rsidRPr="00433FA8" w:rsidRDefault="00332292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227AAA">
              <w:rPr>
                <w:rFonts w:ascii="Liberation Serif" w:hAnsi="Liberation Serif"/>
                <w:sz w:val="22"/>
                <w:szCs w:val="20"/>
              </w:rPr>
              <w:t>(если имеется)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477"/>
        </w:trPr>
        <w:tc>
          <w:tcPr>
            <w:tcW w:w="2411" w:type="dxa"/>
            <w:vAlign w:val="center"/>
          </w:tcPr>
          <w:p w:rsidR="00332292" w:rsidRPr="00227AAA" w:rsidRDefault="00332292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227AAA">
              <w:rPr>
                <w:rFonts w:ascii="Liberation Serif" w:hAnsi="Liberation Serif"/>
                <w:sz w:val="22"/>
                <w:szCs w:val="20"/>
              </w:rPr>
              <w:t xml:space="preserve">ИНН </w:t>
            </w:r>
            <w:r w:rsidR="00D86607">
              <w:rPr>
                <w:rFonts w:ascii="Liberation Serif" w:hAnsi="Liberation Serif"/>
                <w:sz w:val="22"/>
                <w:szCs w:val="20"/>
              </w:rPr>
              <w:t>перевозчика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477"/>
        </w:trPr>
        <w:tc>
          <w:tcPr>
            <w:tcW w:w="2411" w:type="dxa"/>
            <w:vAlign w:val="center"/>
          </w:tcPr>
          <w:p w:rsidR="00332292" w:rsidRPr="00227AAA" w:rsidRDefault="00332292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227AAA">
              <w:rPr>
                <w:rFonts w:ascii="Liberation Serif" w:hAnsi="Liberation Serif"/>
                <w:sz w:val="22"/>
                <w:szCs w:val="20"/>
              </w:rPr>
              <w:t xml:space="preserve">Фамилия, имя, отчество руководителя </w:t>
            </w:r>
            <w:r w:rsidR="00D86607">
              <w:rPr>
                <w:rFonts w:ascii="Liberation Serif" w:hAnsi="Liberation Serif"/>
                <w:sz w:val="22"/>
                <w:szCs w:val="20"/>
              </w:rPr>
              <w:t>перевозчика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683"/>
        </w:trPr>
        <w:tc>
          <w:tcPr>
            <w:tcW w:w="2411" w:type="dxa"/>
            <w:vAlign w:val="center"/>
          </w:tcPr>
          <w:p w:rsidR="00332292" w:rsidRPr="00433FA8" w:rsidRDefault="00332292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433FA8">
              <w:rPr>
                <w:rFonts w:ascii="Liberation Serif" w:hAnsi="Liberation Serif"/>
                <w:sz w:val="22"/>
                <w:szCs w:val="20"/>
              </w:rPr>
              <w:t xml:space="preserve">Контакты </w:t>
            </w:r>
            <w:r w:rsidR="00D86607">
              <w:rPr>
                <w:rFonts w:ascii="Liberation Serif" w:hAnsi="Liberation Serif"/>
                <w:sz w:val="22"/>
                <w:szCs w:val="20"/>
              </w:rPr>
              <w:t>перевозчика</w:t>
            </w:r>
            <w:r w:rsidRPr="00433FA8">
              <w:rPr>
                <w:rFonts w:ascii="Liberation Serif" w:hAnsi="Liberation Serif"/>
                <w:sz w:val="22"/>
                <w:szCs w:val="20"/>
              </w:rPr>
              <w:t xml:space="preserve"> (адрес</w:t>
            </w:r>
            <w:r>
              <w:rPr>
                <w:rFonts w:ascii="Liberation Serif" w:hAnsi="Liberation Serif"/>
                <w:sz w:val="22"/>
                <w:szCs w:val="20"/>
              </w:rPr>
              <w:t xml:space="preserve"> – юридический, почтовый, телефон, e-mail)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481"/>
        </w:trPr>
        <w:tc>
          <w:tcPr>
            <w:tcW w:w="2411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433FA8">
              <w:rPr>
                <w:rFonts w:ascii="Liberation Serif" w:hAnsi="Liberation Serif"/>
                <w:sz w:val="22"/>
                <w:szCs w:val="20"/>
              </w:rPr>
              <w:t>ФИО ответственного специалиста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814"/>
        </w:trPr>
        <w:tc>
          <w:tcPr>
            <w:tcW w:w="2411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433FA8">
              <w:rPr>
                <w:rFonts w:ascii="Liberation Serif" w:hAnsi="Liberation Serif"/>
                <w:sz w:val="22"/>
                <w:szCs w:val="20"/>
              </w:rPr>
              <w:t>Контакты ответственного специалиста (телефон, e-mail):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5365" w:rsidRPr="00385365" w:rsidTr="00C26CCD">
        <w:trPr>
          <w:trHeight w:val="1354"/>
        </w:trPr>
        <w:tc>
          <w:tcPr>
            <w:tcW w:w="2411" w:type="dxa"/>
            <w:vAlign w:val="center"/>
          </w:tcPr>
          <w:p w:rsidR="00332292" w:rsidRPr="00385365" w:rsidRDefault="00332292" w:rsidP="00C26CCD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385365">
              <w:rPr>
                <w:rFonts w:ascii="Liberation Serif" w:hAnsi="Liberation Serif"/>
                <w:sz w:val="22"/>
                <w:szCs w:val="20"/>
              </w:rPr>
              <w:t>Перечень организаций-владельцев транспортных средств, подлежащих мониторингу</w:t>
            </w:r>
          </w:p>
        </w:tc>
        <w:tc>
          <w:tcPr>
            <w:tcW w:w="7477" w:type="dxa"/>
            <w:vAlign w:val="center"/>
          </w:tcPr>
          <w:p w:rsidR="00332292" w:rsidRPr="00385365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525"/>
        </w:trPr>
        <w:tc>
          <w:tcPr>
            <w:tcW w:w="2411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433FA8">
              <w:rPr>
                <w:rFonts w:ascii="Liberation Serif" w:hAnsi="Liberation Serif"/>
                <w:sz w:val="22"/>
                <w:szCs w:val="20"/>
              </w:rPr>
              <w:t>Контрольная территория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572"/>
        </w:trPr>
        <w:tc>
          <w:tcPr>
            <w:tcW w:w="2411" w:type="dxa"/>
            <w:vAlign w:val="center"/>
          </w:tcPr>
          <w:p w:rsidR="00332292" w:rsidRPr="00433FA8" w:rsidRDefault="00332292" w:rsidP="00D86607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433FA8">
              <w:rPr>
                <w:rFonts w:ascii="Liberation Serif" w:hAnsi="Liberation Serif"/>
                <w:sz w:val="22"/>
                <w:szCs w:val="20"/>
              </w:rPr>
              <w:t xml:space="preserve">Адрес </w:t>
            </w:r>
            <w:r w:rsidRPr="00433FA8">
              <w:rPr>
                <w:rFonts w:ascii="Liberation Serif" w:hAnsi="Liberation Serif"/>
                <w:sz w:val="22"/>
                <w:szCs w:val="20"/>
                <w:lang w:val="en-GB"/>
              </w:rPr>
              <w:t>e</w:t>
            </w:r>
            <w:r w:rsidRPr="00433FA8">
              <w:rPr>
                <w:rFonts w:ascii="Liberation Serif" w:hAnsi="Liberation Serif"/>
                <w:sz w:val="22"/>
                <w:szCs w:val="20"/>
              </w:rPr>
              <w:t>-</w:t>
            </w:r>
            <w:r w:rsidRPr="00433FA8">
              <w:rPr>
                <w:rFonts w:ascii="Liberation Serif" w:hAnsi="Liberation Serif"/>
                <w:sz w:val="22"/>
                <w:szCs w:val="20"/>
                <w:lang w:val="en-GB"/>
              </w:rPr>
              <w:t>mail</w:t>
            </w:r>
            <w:r w:rsidRPr="00433FA8">
              <w:rPr>
                <w:rFonts w:ascii="Liberation Serif" w:hAnsi="Liberation Serif"/>
                <w:sz w:val="22"/>
                <w:szCs w:val="20"/>
              </w:rPr>
              <w:t xml:space="preserve"> для уведомлений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32292" w:rsidRPr="00433FA8" w:rsidTr="00C26CCD">
        <w:trPr>
          <w:trHeight w:val="836"/>
        </w:trPr>
        <w:tc>
          <w:tcPr>
            <w:tcW w:w="2411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433FA8">
              <w:rPr>
                <w:rFonts w:ascii="Liberation Serif" w:hAnsi="Liberation Serif"/>
                <w:sz w:val="22"/>
                <w:szCs w:val="20"/>
              </w:rPr>
              <w:t xml:space="preserve">Номер мобильного телефона для </w:t>
            </w:r>
            <w:r w:rsidRPr="00433FA8">
              <w:rPr>
                <w:rFonts w:ascii="Liberation Serif" w:hAnsi="Liberation Serif"/>
                <w:sz w:val="22"/>
                <w:szCs w:val="20"/>
                <w:lang w:val="en-GB"/>
              </w:rPr>
              <w:t>SMS</w:t>
            </w:r>
            <w:r w:rsidRPr="00433FA8">
              <w:rPr>
                <w:rFonts w:ascii="Liberation Serif" w:hAnsi="Liberation Serif"/>
                <w:sz w:val="22"/>
                <w:szCs w:val="20"/>
              </w:rPr>
              <w:t>-уведомлений</w:t>
            </w:r>
          </w:p>
        </w:tc>
        <w:tc>
          <w:tcPr>
            <w:tcW w:w="7477" w:type="dxa"/>
            <w:vAlign w:val="center"/>
          </w:tcPr>
          <w:p w:rsidR="00332292" w:rsidRPr="00433FA8" w:rsidRDefault="00332292" w:rsidP="00C26CCD">
            <w:pPr>
              <w:suppressAutoHyphens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332292" w:rsidRPr="00350840" w:rsidRDefault="00332292" w:rsidP="00332292">
      <w:pPr>
        <w:suppressAutoHyphens/>
        <w:rPr>
          <w:rFonts w:ascii="Liberation Serif" w:hAnsi="Liberation Serif"/>
          <w:szCs w:val="28"/>
        </w:rPr>
      </w:pPr>
    </w:p>
    <w:p w:rsidR="00332292" w:rsidRPr="00433FA8" w:rsidRDefault="00332292" w:rsidP="00332292">
      <w:pPr>
        <w:pStyle w:val="ConsPlusNormal"/>
        <w:suppressAutoHyphens/>
        <w:rPr>
          <w:rFonts w:ascii="Liberation Serif" w:hAnsi="Liberation Serif"/>
          <w:szCs w:val="28"/>
        </w:rPr>
      </w:pPr>
      <w:r w:rsidRPr="00433FA8">
        <w:rPr>
          <w:rFonts w:ascii="Liberation Serif" w:hAnsi="Liberation Serif"/>
          <w:szCs w:val="28"/>
        </w:rPr>
        <w:t>Руководитель</w:t>
      </w:r>
    </w:p>
    <w:p w:rsidR="00332292" w:rsidRPr="00433FA8" w:rsidRDefault="00332292" w:rsidP="00332292">
      <w:pPr>
        <w:suppressAutoHyphens/>
        <w:jc w:val="both"/>
        <w:rPr>
          <w:rFonts w:ascii="Liberation Serif" w:hAnsi="Liberation Serif"/>
          <w:sz w:val="22"/>
          <w:u w:val="single"/>
          <w:vertAlign w:val="subscript"/>
        </w:rPr>
      </w:pPr>
      <w:r w:rsidRPr="00433FA8">
        <w:rPr>
          <w:rFonts w:ascii="Liberation Serif" w:hAnsi="Liberation Serif"/>
          <w:szCs w:val="28"/>
        </w:rPr>
        <w:t xml:space="preserve">организации-перевозчика </w:t>
      </w:r>
      <w:r w:rsidRPr="00433FA8">
        <w:rPr>
          <w:rFonts w:ascii="Liberation Serif" w:hAnsi="Liberation Serif"/>
          <w:sz w:val="22"/>
          <w:u w:val="single"/>
          <w:vertAlign w:val="subscript"/>
        </w:rPr>
        <w:t>_______________________________________________                                              _</w:t>
      </w:r>
    </w:p>
    <w:p w:rsidR="00332292" w:rsidRPr="00433FA8" w:rsidRDefault="00332292" w:rsidP="00332292">
      <w:pPr>
        <w:pStyle w:val="ConsPlusNormal"/>
        <w:suppressAutoHyphens/>
        <w:rPr>
          <w:rFonts w:ascii="Liberation Serif" w:hAnsi="Liberation Serif"/>
          <w:sz w:val="22"/>
        </w:rPr>
      </w:pPr>
      <w:r w:rsidRPr="00433FA8">
        <w:rPr>
          <w:rFonts w:ascii="Liberation Serif" w:hAnsi="Liberation Serif"/>
          <w:sz w:val="22"/>
        </w:rPr>
        <w:t xml:space="preserve">                                                                             (ФИО)                                 (Подпись)</w:t>
      </w:r>
    </w:p>
    <w:p w:rsidR="00332292" w:rsidRPr="00433FA8" w:rsidRDefault="00332292" w:rsidP="00332292">
      <w:pPr>
        <w:pStyle w:val="ConsPlusNormal"/>
        <w:suppressAutoHyphens/>
        <w:rPr>
          <w:rFonts w:ascii="Liberation Serif" w:hAnsi="Liberation Serif"/>
          <w:sz w:val="22"/>
        </w:rPr>
      </w:pPr>
    </w:p>
    <w:p w:rsidR="00332292" w:rsidRDefault="00332292" w:rsidP="00332292">
      <w:pPr>
        <w:pStyle w:val="ConsPlusNormal"/>
        <w:suppressAutoHyphens/>
        <w:rPr>
          <w:rFonts w:ascii="Liberation Serif" w:hAnsi="Liberation Serif"/>
          <w:sz w:val="22"/>
        </w:rPr>
      </w:pPr>
      <w:r w:rsidRPr="00433FA8">
        <w:rPr>
          <w:rFonts w:ascii="Liberation Serif" w:hAnsi="Liberation Serif"/>
          <w:sz w:val="22"/>
        </w:rPr>
        <w:t xml:space="preserve">Дата       </w:t>
      </w:r>
      <w:r w:rsidR="00897980">
        <w:rPr>
          <w:rFonts w:ascii="Liberation Serif" w:hAnsi="Liberation Serif"/>
          <w:sz w:val="22"/>
        </w:rPr>
        <w:t xml:space="preserve">                                                                                                                              </w:t>
      </w:r>
      <w:r w:rsidRPr="00433FA8">
        <w:rPr>
          <w:rFonts w:ascii="Liberation Serif" w:hAnsi="Liberation Serif"/>
          <w:sz w:val="22"/>
        </w:rPr>
        <w:t>МП</w:t>
      </w:r>
    </w:p>
    <w:p w:rsidR="003D6D71" w:rsidRDefault="003D6D71" w:rsidP="00332292">
      <w:pPr>
        <w:pStyle w:val="ConsPlusNormal"/>
        <w:suppressAutoHyphens/>
        <w:spacing w:line="24" w:lineRule="atLeast"/>
        <w:jc w:val="right"/>
        <w:rPr>
          <w:rFonts w:ascii="Liberation Serif" w:hAnsi="Liberation Serif"/>
          <w:sz w:val="22"/>
        </w:rPr>
      </w:pPr>
    </w:p>
    <w:sectPr w:rsidR="003D6D71" w:rsidSect="00780A62">
      <w:head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E4" w:rsidRDefault="00162BE4" w:rsidP="000B6270">
      <w:r>
        <w:separator/>
      </w:r>
    </w:p>
  </w:endnote>
  <w:endnote w:type="continuationSeparator" w:id="0">
    <w:p w:rsidR="00162BE4" w:rsidRDefault="00162BE4" w:rsidP="000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E4" w:rsidRDefault="00162BE4" w:rsidP="000B6270">
      <w:r>
        <w:separator/>
      </w:r>
    </w:p>
  </w:footnote>
  <w:footnote w:type="continuationSeparator" w:id="0">
    <w:p w:rsidR="00162BE4" w:rsidRDefault="00162BE4" w:rsidP="000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B" w:rsidRDefault="008C4D21">
    <w:pPr>
      <w:pStyle w:val="a6"/>
      <w:jc w:val="center"/>
    </w:pPr>
    <w:r>
      <w:rPr>
        <w:noProof/>
      </w:rPr>
      <w:fldChar w:fldCharType="begin"/>
    </w:r>
    <w:r w:rsidR="0076517B">
      <w:rPr>
        <w:noProof/>
      </w:rPr>
      <w:instrText>PAGE   \* MERGEFORMAT</w:instrText>
    </w:r>
    <w:r>
      <w:rPr>
        <w:noProof/>
      </w:rPr>
      <w:fldChar w:fldCharType="separate"/>
    </w:r>
    <w:r w:rsidR="00A5715C">
      <w:rPr>
        <w:noProof/>
      </w:rPr>
      <w:t>6</w:t>
    </w:r>
    <w:r>
      <w:rPr>
        <w:noProof/>
      </w:rPr>
      <w:fldChar w:fldCharType="end"/>
    </w:r>
  </w:p>
  <w:p w:rsidR="0076517B" w:rsidRDefault="007651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D5"/>
    <w:multiLevelType w:val="hybridMultilevel"/>
    <w:tmpl w:val="3712FE30"/>
    <w:lvl w:ilvl="0" w:tplc="F8C89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1EA0"/>
    <w:multiLevelType w:val="hybridMultilevel"/>
    <w:tmpl w:val="43B023E4"/>
    <w:lvl w:ilvl="0" w:tplc="59EC1D3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C4DF3"/>
    <w:multiLevelType w:val="hybridMultilevel"/>
    <w:tmpl w:val="F0464980"/>
    <w:lvl w:ilvl="0" w:tplc="E00A96E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16766"/>
    <w:multiLevelType w:val="hybridMultilevel"/>
    <w:tmpl w:val="144E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98243B"/>
    <w:multiLevelType w:val="hybridMultilevel"/>
    <w:tmpl w:val="5224A926"/>
    <w:lvl w:ilvl="0" w:tplc="59EC1D3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D07B2C"/>
    <w:multiLevelType w:val="hybridMultilevel"/>
    <w:tmpl w:val="5248205A"/>
    <w:lvl w:ilvl="0" w:tplc="FE0833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504688"/>
    <w:multiLevelType w:val="hybridMultilevel"/>
    <w:tmpl w:val="98B024D4"/>
    <w:lvl w:ilvl="0" w:tplc="31A25C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722A1"/>
    <w:multiLevelType w:val="hybridMultilevel"/>
    <w:tmpl w:val="7E32EAD8"/>
    <w:lvl w:ilvl="0" w:tplc="59EC1D3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C123A"/>
    <w:multiLevelType w:val="hybridMultilevel"/>
    <w:tmpl w:val="DEBA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E669AC"/>
    <w:multiLevelType w:val="multilevel"/>
    <w:tmpl w:val="76C4C03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A317ED"/>
    <w:multiLevelType w:val="hybridMultilevel"/>
    <w:tmpl w:val="162E3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83110D"/>
    <w:multiLevelType w:val="hybridMultilevel"/>
    <w:tmpl w:val="EFB0D1B4"/>
    <w:lvl w:ilvl="0" w:tplc="A5D2F1E0">
      <w:start w:val="1"/>
      <w:numFmt w:val="decimal"/>
      <w:lvlText w:val="%1)"/>
      <w:lvlJc w:val="left"/>
      <w:pPr>
        <w:ind w:left="106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E0643D"/>
    <w:multiLevelType w:val="hybridMultilevel"/>
    <w:tmpl w:val="69CE60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96C251F"/>
    <w:multiLevelType w:val="hybridMultilevel"/>
    <w:tmpl w:val="6634621C"/>
    <w:lvl w:ilvl="0" w:tplc="EACAD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047EE3"/>
    <w:multiLevelType w:val="hybridMultilevel"/>
    <w:tmpl w:val="D74AB91E"/>
    <w:lvl w:ilvl="0" w:tplc="59EC1D3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45221"/>
    <w:multiLevelType w:val="hybridMultilevel"/>
    <w:tmpl w:val="1A60444C"/>
    <w:lvl w:ilvl="0" w:tplc="92066A4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FEF"/>
    <w:rsid w:val="0000134B"/>
    <w:rsid w:val="000058E8"/>
    <w:rsid w:val="000062F2"/>
    <w:rsid w:val="00010662"/>
    <w:rsid w:val="000123B9"/>
    <w:rsid w:val="00013A47"/>
    <w:rsid w:val="000168C8"/>
    <w:rsid w:val="0003032D"/>
    <w:rsid w:val="000332F9"/>
    <w:rsid w:val="000359F5"/>
    <w:rsid w:val="00043620"/>
    <w:rsid w:val="00050C83"/>
    <w:rsid w:val="00056B2C"/>
    <w:rsid w:val="00063AC8"/>
    <w:rsid w:val="000659C0"/>
    <w:rsid w:val="00076B98"/>
    <w:rsid w:val="00084EC2"/>
    <w:rsid w:val="00085FBA"/>
    <w:rsid w:val="000958AF"/>
    <w:rsid w:val="00097E51"/>
    <w:rsid w:val="000A24D2"/>
    <w:rsid w:val="000A3601"/>
    <w:rsid w:val="000A764F"/>
    <w:rsid w:val="000B201D"/>
    <w:rsid w:val="000B529E"/>
    <w:rsid w:val="000B57AD"/>
    <w:rsid w:val="000B6270"/>
    <w:rsid w:val="000B6583"/>
    <w:rsid w:val="000C2336"/>
    <w:rsid w:val="000C7EEA"/>
    <w:rsid w:val="000D1B49"/>
    <w:rsid w:val="000D56C6"/>
    <w:rsid w:val="000F3C80"/>
    <w:rsid w:val="001037EB"/>
    <w:rsid w:val="00104E37"/>
    <w:rsid w:val="001107E8"/>
    <w:rsid w:val="0012134D"/>
    <w:rsid w:val="001244FB"/>
    <w:rsid w:val="00135F16"/>
    <w:rsid w:val="00154C58"/>
    <w:rsid w:val="001557EA"/>
    <w:rsid w:val="00162BE4"/>
    <w:rsid w:val="001631F0"/>
    <w:rsid w:val="001661CF"/>
    <w:rsid w:val="00167DFF"/>
    <w:rsid w:val="00167E8E"/>
    <w:rsid w:val="00171A40"/>
    <w:rsid w:val="001752C2"/>
    <w:rsid w:val="001807BA"/>
    <w:rsid w:val="00180D2C"/>
    <w:rsid w:val="00183B8E"/>
    <w:rsid w:val="001957ED"/>
    <w:rsid w:val="001A02CE"/>
    <w:rsid w:val="001A7302"/>
    <w:rsid w:val="001A7932"/>
    <w:rsid w:val="001B5207"/>
    <w:rsid w:val="001B73B0"/>
    <w:rsid w:val="001D4AF8"/>
    <w:rsid w:val="001E07D7"/>
    <w:rsid w:val="001E1653"/>
    <w:rsid w:val="001E5808"/>
    <w:rsid w:val="001E6AC6"/>
    <w:rsid w:val="001F0D3E"/>
    <w:rsid w:val="001F0F45"/>
    <w:rsid w:val="001F61BE"/>
    <w:rsid w:val="00201362"/>
    <w:rsid w:val="00205284"/>
    <w:rsid w:val="002075D7"/>
    <w:rsid w:val="002110F6"/>
    <w:rsid w:val="002167A7"/>
    <w:rsid w:val="00220B3A"/>
    <w:rsid w:val="00222372"/>
    <w:rsid w:val="002307BD"/>
    <w:rsid w:val="00233059"/>
    <w:rsid w:val="00234652"/>
    <w:rsid w:val="0023595F"/>
    <w:rsid w:val="0023784E"/>
    <w:rsid w:val="00241B49"/>
    <w:rsid w:val="00246488"/>
    <w:rsid w:val="002526F4"/>
    <w:rsid w:val="002536E6"/>
    <w:rsid w:val="00253D4A"/>
    <w:rsid w:val="00270B0A"/>
    <w:rsid w:val="002710C3"/>
    <w:rsid w:val="00273D39"/>
    <w:rsid w:val="002824B5"/>
    <w:rsid w:val="002826FC"/>
    <w:rsid w:val="00283B10"/>
    <w:rsid w:val="00287BD2"/>
    <w:rsid w:val="0029238E"/>
    <w:rsid w:val="0029298E"/>
    <w:rsid w:val="002937E3"/>
    <w:rsid w:val="00294BB8"/>
    <w:rsid w:val="00294EE0"/>
    <w:rsid w:val="0029618D"/>
    <w:rsid w:val="002B3716"/>
    <w:rsid w:val="002B55FF"/>
    <w:rsid w:val="002C1FF3"/>
    <w:rsid w:val="002C403A"/>
    <w:rsid w:val="002C4289"/>
    <w:rsid w:val="002D0E2F"/>
    <w:rsid w:val="002D1763"/>
    <w:rsid w:val="002D1BC8"/>
    <w:rsid w:val="002D21FB"/>
    <w:rsid w:val="002D66EC"/>
    <w:rsid w:val="002D6CD7"/>
    <w:rsid w:val="002E0754"/>
    <w:rsid w:val="002E4193"/>
    <w:rsid w:val="00300189"/>
    <w:rsid w:val="00301392"/>
    <w:rsid w:val="003064CA"/>
    <w:rsid w:val="00306F58"/>
    <w:rsid w:val="00307D9C"/>
    <w:rsid w:val="00311AD3"/>
    <w:rsid w:val="003132FB"/>
    <w:rsid w:val="0031602A"/>
    <w:rsid w:val="00323265"/>
    <w:rsid w:val="003233D2"/>
    <w:rsid w:val="00331E14"/>
    <w:rsid w:val="00332292"/>
    <w:rsid w:val="003454AA"/>
    <w:rsid w:val="00350840"/>
    <w:rsid w:val="003549F3"/>
    <w:rsid w:val="0035676E"/>
    <w:rsid w:val="00357953"/>
    <w:rsid w:val="00364AFD"/>
    <w:rsid w:val="00365972"/>
    <w:rsid w:val="00381542"/>
    <w:rsid w:val="0038195E"/>
    <w:rsid w:val="003835E7"/>
    <w:rsid w:val="00385365"/>
    <w:rsid w:val="00387F09"/>
    <w:rsid w:val="00390CF8"/>
    <w:rsid w:val="003A317F"/>
    <w:rsid w:val="003A31A4"/>
    <w:rsid w:val="003A6B7A"/>
    <w:rsid w:val="003B5B9C"/>
    <w:rsid w:val="003B60FA"/>
    <w:rsid w:val="003C2817"/>
    <w:rsid w:val="003C532F"/>
    <w:rsid w:val="003C6D44"/>
    <w:rsid w:val="003C7919"/>
    <w:rsid w:val="003C7B7C"/>
    <w:rsid w:val="003D0B9E"/>
    <w:rsid w:val="003D67DB"/>
    <w:rsid w:val="003D6D71"/>
    <w:rsid w:val="003E05F0"/>
    <w:rsid w:val="003E2150"/>
    <w:rsid w:val="003E36B7"/>
    <w:rsid w:val="003E771C"/>
    <w:rsid w:val="003F0AE3"/>
    <w:rsid w:val="003F12D4"/>
    <w:rsid w:val="003F4EEA"/>
    <w:rsid w:val="003F5DD8"/>
    <w:rsid w:val="003F6F9B"/>
    <w:rsid w:val="00401A43"/>
    <w:rsid w:val="00403F0C"/>
    <w:rsid w:val="00405285"/>
    <w:rsid w:val="0040594A"/>
    <w:rsid w:val="004075C9"/>
    <w:rsid w:val="00407A4F"/>
    <w:rsid w:val="00412E88"/>
    <w:rsid w:val="00416CD7"/>
    <w:rsid w:val="00423AC3"/>
    <w:rsid w:val="0042651B"/>
    <w:rsid w:val="00426C52"/>
    <w:rsid w:val="0042790D"/>
    <w:rsid w:val="00433FA8"/>
    <w:rsid w:val="004356EE"/>
    <w:rsid w:val="0043691B"/>
    <w:rsid w:val="00436CDC"/>
    <w:rsid w:val="004373FA"/>
    <w:rsid w:val="0043798B"/>
    <w:rsid w:val="0044192A"/>
    <w:rsid w:val="00443B0D"/>
    <w:rsid w:val="00443C59"/>
    <w:rsid w:val="00462252"/>
    <w:rsid w:val="00462D07"/>
    <w:rsid w:val="004734A8"/>
    <w:rsid w:val="00474079"/>
    <w:rsid w:val="00474C58"/>
    <w:rsid w:val="00482F1D"/>
    <w:rsid w:val="00487623"/>
    <w:rsid w:val="004B3C22"/>
    <w:rsid w:val="004B44EA"/>
    <w:rsid w:val="004B5013"/>
    <w:rsid w:val="004B5C21"/>
    <w:rsid w:val="004C0733"/>
    <w:rsid w:val="004C3691"/>
    <w:rsid w:val="004C753D"/>
    <w:rsid w:val="004D43EA"/>
    <w:rsid w:val="004D535C"/>
    <w:rsid w:val="004E0BF6"/>
    <w:rsid w:val="004E1126"/>
    <w:rsid w:val="004E21EC"/>
    <w:rsid w:val="004E2718"/>
    <w:rsid w:val="004E3B10"/>
    <w:rsid w:val="004E42B4"/>
    <w:rsid w:val="004F03AC"/>
    <w:rsid w:val="004F1B1F"/>
    <w:rsid w:val="00502779"/>
    <w:rsid w:val="0051143D"/>
    <w:rsid w:val="00511B31"/>
    <w:rsid w:val="00515F63"/>
    <w:rsid w:val="00520E51"/>
    <w:rsid w:val="00521871"/>
    <w:rsid w:val="00522B9D"/>
    <w:rsid w:val="005236ED"/>
    <w:rsid w:val="005240AF"/>
    <w:rsid w:val="0052643F"/>
    <w:rsid w:val="0052714F"/>
    <w:rsid w:val="005358E5"/>
    <w:rsid w:val="005414EB"/>
    <w:rsid w:val="005423F5"/>
    <w:rsid w:val="00544ACA"/>
    <w:rsid w:val="00547ED3"/>
    <w:rsid w:val="0055100E"/>
    <w:rsid w:val="00557F27"/>
    <w:rsid w:val="0056007F"/>
    <w:rsid w:val="00563F17"/>
    <w:rsid w:val="00564CCB"/>
    <w:rsid w:val="005660B2"/>
    <w:rsid w:val="005726D5"/>
    <w:rsid w:val="0057376F"/>
    <w:rsid w:val="00576B8E"/>
    <w:rsid w:val="00577CCA"/>
    <w:rsid w:val="00586750"/>
    <w:rsid w:val="00587778"/>
    <w:rsid w:val="005936C7"/>
    <w:rsid w:val="00594243"/>
    <w:rsid w:val="00597709"/>
    <w:rsid w:val="005A0708"/>
    <w:rsid w:val="005B46B0"/>
    <w:rsid w:val="005C25FD"/>
    <w:rsid w:val="005C794E"/>
    <w:rsid w:val="005D033D"/>
    <w:rsid w:val="005D33FA"/>
    <w:rsid w:val="005D38C4"/>
    <w:rsid w:val="005D44CB"/>
    <w:rsid w:val="005E3CF7"/>
    <w:rsid w:val="005E4FDF"/>
    <w:rsid w:val="005F0D77"/>
    <w:rsid w:val="006011AB"/>
    <w:rsid w:val="00605EE4"/>
    <w:rsid w:val="006072A7"/>
    <w:rsid w:val="006204ED"/>
    <w:rsid w:val="006215B0"/>
    <w:rsid w:val="006269EC"/>
    <w:rsid w:val="0063359F"/>
    <w:rsid w:val="006365BA"/>
    <w:rsid w:val="00636909"/>
    <w:rsid w:val="00640062"/>
    <w:rsid w:val="00640BCD"/>
    <w:rsid w:val="0064224D"/>
    <w:rsid w:val="00650EBD"/>
    <w:rsid w:val="00656900"/>
    <w:rsid w:val="00657BCF"/>
    <w:rsid w:val="006707A8"/>
    <w:rsid w:val="00674180"/>
    <w:rsid w:val="0067437A"/>
    <w:rsid w:val="00675844"/>
    <w:rsid w:val="0068527E"/>
    <w:rsid w:val="0068649F"/>
    <w:rsid w:val="00692DB9"/>
    <w:rsid w:val="006A1A6E"/>
    <w:rsid w:val="006A23FD"/>
    <w:rsid w:val="006A261B"/>
    <w:rsid w:val="006A685B"/>
    <w:rsid w:val="006A6A6B"/>
    <w:rsid w:val="006A7E5B"/>
    <w:rsid w:val="006B4715"/>
    <w:rsid w:val="006C3675"/>
    <w:rsid w:val="006C6ED5"/>
    <w:rsid w:val="006D26C1"/>
    <w:rsid w:val="006D2E90"/>
    <w:rsid w:val="006E0C5D"/>
    <w:rsid w:val="006E0CB4"/>
    <w:rsid w:val="006E1C1E"/>
    <w:rsid w:val="006E251F"/>
    <w:rsid w:val="006E3655"/>
    <w:rsid w:val="006E4E3F"/>
    <w:rsid w:val="006E5210"/>
    <w:rsid w:val="006E746D"/>
    <w:rsid w:val="006F19F8"/>
    <w:rsid w:val="006F1D27"/>
    <w:rsid w:val="006F1EAB"/>
    <w:rsid w:val="006F7A21"/>
    <w:rsid w:val="00702876"/>
    <w:rsid w:val="00706556"/>
    <w:rsid w:val="00707CF9"/>
    <w:rsid w:val="00726A17"/>
    <w:rsid w:val="0073323C"/>
    <w:rsid w:val="00735FB5"/>
    <w:rsid w:val="007403B0"/>
    <w:rsid w:val="007406CD"/>
    <w:rsid w:val="00744263"/>
    <w:rsid w:val="00744AD1"/>
    <w:rsid w:val="007478F6"/>
    <w:rsid w:val="00751DA1"/>
    <w:rsid w:val="00760B90"/>
    <w:rsid w:val="0076517B"/>
    <w:rsid w:val="00765450"/>
    <w:rsid w:val="0076555F"/>
    <w:rsid w:val="00766B85"/>
    <w:rsid w:val="00767A97"/>
    <w:rsid w:val="00770DB5"/>
    <w:rsid w:val="00780A62"/>
    <w:rsid w:val="007846BD"/>
    <w:rsid w:val="007858C1"/>
    <w:rsid w:val="007A29D9"/>
    <w:rsid w:val="007B03C2"/>
    <w:rsid w:val="007B097F"/>
    <w:rsid w:val="007B59B8"/>
    <w:rsid w:val="007B7728"/>
    <w:rsid w:val="007B7B4E"/>
    <w:rsid w:val="007C22A7"/>
    <w:rsid w:val="007C396A"/>
    <w:rsid w:val="007C6A4E"/>
    <w:rsid w:val="007D1B3C"/>
    <w:rsid w:val="007D55F8"/>
    <w:rsid w:val="007D783E"/>
    <w:rsid w:val="007E3D29"/>
    <w:rsid w:val="007F5F49"/>
    <w:rsid w:val="0080305C"/>
    <w:rsid w:val="008049C4"/>
    <w:rsid w:val="0080741B"/>
    <w:rsid w:val="008100EF"/>
    <w:rsid w:val="00810C9A"/>
    <w:rsid w:val="008111D2"/>
    <w:rsid w:val="00811261"/>
    <w:rsid w:val="0081140B"/>
    <w:rsid w:val="0081337E"/>
    <w:rsid w:val="00814A74"/>
    <w:rsid w:val="008155AC"/>
    <w:rsid w:val="00830C5C"/>
    <w:rsid w:val="008326ED"/>
    <w:rsid w:val="00837057"/>
    <w:rsid w:val="00841DC0"/>
    <w:rsid w:val="00843DB0"/>
    <w:rsid w:val="00846BAE"/>
    <w:rsid w:val="008506EE"/>
    <w:rsid w:val="00850CA4"/>
    <w:rsid w:val="008513DE"/>
    <w:rsid w:val="0085365E"/>
    <w:rsid w:val="00866AD5"/>
    <w:rsid w:val="00872633"/>
    <w:rsid w:val="008727BA"/>
    <w:rsid w:val="00874E12"/>
    <w:rsid w:val="00875CBC"/>
    <w:rsid w:val="00876FB1"/>
    <w:rsid w:val="00884B4E"/>
    <w:rsid w:val="00887FBF"/>
    <w:rsid w:val="008934DA"/>
    <w:rsid w:val="00897732"/>
    <w:rsid w:val="00897980"/>
    <w:rsid w:val="008A06A2"/>
    <w:rsid w:val="008A2EB2"/>
    <w:rsid w:val="008A4D45"/>
    <w:rsid w:val="008B2A94"/>
    <w:rsid w:val="008B3571"/>
    <w:rsid w:val="008B4932"/>
    <w:rsid w:val="008B5CE5"/>
    <w:rsid w:val="008B607C"/>
    <w:rsid w:val="008B7D55"/>
    <w:rsid w:val="008C4D21"/>
    <w:rsid w:val="008D1F31"/>
    <w:rsid w:val="008D6949"/>
    <w:rsid w:val="008E0AA4"/>
    <w:rsid w:val="00903BBC"/>
    <w:rsid w:val="00906238"/>
    <w:rsid w:val="00913433"/>
    <w:rsid w:val="0091462C"/>
    <w:rsid w:val="009211DB"/>
    <w:rsid w:val="00926447"/>
    <w:rsid w:val="00931F58"/>
    <w:rsid w:val="00932A7D"/>
    <w:rsid w:val="0093312D"/>
    <w:rsid w:val="00936D09"/>
    <w:rsid w:val="00955A10"/>
    <w:rsid w:val="009611E6"/>
    <w:rsid w:val="009620EA"/>
    <w:rsid w:val="00966A47"/>
    <w:rsid w:val="0096773A"/>
    <w:rsid w:val="00967FE5"/>
    <w:rsid w:val="009732A3"/>
    <w:rsid w:val="0097532A"/>
    <w:rsid w:val="0098097D"/>
    <w:rsid w:val="00992278"/>
    <w:rsid w:val="009A050C"/>
    <w:rsid w:val="009A0FED"/>
    <w:rsid w:val="009A47A0"/>
    <w:rsid w:val="009A728B"/>
    <w:rsid w:val="009B0F9F"/>
    <w:rsid w:val="009B7C69"/>
    <w:rsid w:val="009D458B"/>
    <w:rsid w:val="009D6B95"/>
    <w:rsid w:val="009F16FE"/>
    <w:rsid w:val="009F1BCE"/>
    <w:rsid w:val="009F3262"/>
    <w:rsid w:val="009F356A"/>
    <w:rsid w:val="009F5A3D"/>
    <w:rsid w:val="009F794A"/>
    <w:rsid w:val="00A11B98"/>
    <w:rsid w:val="00A14313"/>
    <w:rsid w:val="00A221E0"/>
    <w:rsid w:val="00A2239C"/>
    <w:rsid w:val="00A25151"/>
    <w:rsid w:val="00A2558E"/>
    <w:rsid w:val="00A26256"/>
    <w:rsid w:val="00A3159C"/>
    <w:rsid w:val="00A334B6"/>
    <w:rsid w:val="00A45BE0"/>
    <w:rsid w:val="00A4784F"/>
    <w:rsid w:val="00A550F3"/>
    <w:rsid w:val="00A5715C"/>
    <w:rsid w:val="00A60B3E"/>
    <w:rsid w:val="00A634EF"/>
    <w:rsid w:val="00A713E8"/>
    <w:rsid w:val="00A747B0"/>
    <w:rsid w:val="00A75599"/>
    <w:rsid w:val="00A83FBB"/>
    <w:rsid w:val="00A863AE"/>
    <w:rsid w:val="00AA0985"/>
    <w:rsid w:val="00AA0BD1"/>
    <w:rsid w:val="00AA3A6B"/>
    <w:rsid w:val="00AA488F"/>
    <w:rsid w:val="00AB41AA"/>
    <w:rsid w:val="00AC0E09"/>
    <w:rsid w:val="00AC1815"/>
    <w:rsid w:val="00AD3FE9"/>
    <w:rsid w:val="00AE0DF6"/>
    <w:rsid w:val="00AE3035"/>
    <w:rsid w:val="00AF2559"/>
    <w:rsid w:val="00AF27CE"/>
    <w:rsid w:val="00AF3F09"/>
    <w:rsid w:val="00AF735E"/>
    <w:rsid w:val="00B02200"/>
    <w:rsid w:val="00B07F0F"/>
    <w:rsid w:val="00B13985"/>
    <w:rsid w:val="00B15876"/>
    <w:rsid w:val="00B21E39"/>
    <w:rsid w:val="00B22C6E"/>
    <w:rsid w:val="00B34D5B"/>
    <w:rsid w:val="00B351F7"/>
    <w:rsid w:val="00B41CCF"/>
    <w:rsid w:val="00B455FA"/>
    <w:rsid w:val="00B56B11"/>
    <w:rsid w:val="00B6267D"/>
    <w:rsid w:val="00B6460B"/>
    <w:rsid w:val="00B64FBF"/>
    <w:rsid w:val="00B67E7B"/>
    <w:rsid w:val="00B759E4"/>
    <w:rsid w:val="00B80E78"/>
    <w:rsid w:val="00B83CD0"/>
    <w:rsid w:val="00B86C9E"/>
    <w:rsid w:val="00B93084"/>
    <w:rsid w:val="00B95B3E"/>
    <w:rsid w:val="00BA3F9B"/>
    <w:rsid w:val="00BA475F"/>
    <w:rsid w:val="00BA72F3"/>
    <w:rsid w:val="00BB12FD"/>
    <w:rsid w:val="00BB1315"/>
    <w:rsid w:val="00BB79AA"/>
    <w:rsid w:val="00BC0A86"/>
    <w:rsid w:val="00BC0B9F"/>
    <w:rsid w:val="00BC2BD3"/>
    <w:rsid w:val="00BC4364"/>
    <w:rsid w:val="00BD262A"/>
    <w:rsid w:val="00BD2BBB"/>
    <w:rsid w:val="00BD5E14"/>
    <w:rsid w:val="00BD7296"/>
    <w:rsid w:val="00BE771F"/>
    <w:rsid w:val="00BF0BA9"/>
    <w:rsid w:val="00BF1A1D"/>
    <w:rsid w:val="00BF2A6A"/>
    <w:rsid w:val="00BF2BB2"/>
    <w:rsid w:val="00BF33AC"/>
    <w:rsid w:val="00BF5235"/>
    <w:rsid w:val="00BF6D5B"/>
    <w:rsid w:val="00BF74CB"/>
    <w:rsid w:val="00BF769A"/>
    <w:rsid w:val="00C01CE1"/>
    <w:rsid w:val="00C02127"/>
    <w:rsid w:val="00C11FDF"/>
    <w:rsid w:val="00C215E6"/>
    <w:rsid w:val="00C27BC5"/>
    <w:rsid w:val="00C31BBA"/>
    <w:rsid w:val="00C35D5A"/>
    <w:rsid w:val="00C44B67"/>
    <w:rsid w:val="00C50EC9"/>
    <w:rsid w:val="00C51143"/>
    <w:rsid w:val="00C53A3A"/>
    <w:rsid w:val="00C54B5B"/>
    <w:rsid w:val="00C55AB5"/>
    <w:rsid w:val="00C57C5C"/>
    <w:rsid w:val="00C57F48"/>
    <w:rsid w:val="00C63485"/>
    <w:rsid w:val="00C73068"/>
    <w:rsid w:val="00C75E12"/>
    <w:rsid w:val="00C760E1"/>
    <w:rsid w:val="00C8088C"/>
    <w:rsid w:val="00C80CA0"/>
    <w:rsid w:val="00C8113E"/>
    <w:rsid w:val="00C81499"/>
    <w:rsid w:val="00C93BC8"/>
    <w:rsid w:val="00C959A2"/>
    <w:rsid w:val="00C964F1"/>
    <w:rsid w:val="00CA0C8E"/>
    <w:rsid w:val="00CA2C86"/>
    <w:rsid w:val="00CA454A"/>
    <w:rsid w:val="00CA5209"/>
    <w:rsid w:val="00CA58AB"/>
    <w:rsid w:val="00CA79E1"/>
    <w:rsid w:val="00CB57DF"/>
    <w:rsid w:val="00CB5FA9"/>
    <w:rsid w:val="00CC2D23"/>
    <w:rsid w:val="00CD6EE8"/>
    <w:rsid w:val="00CE1507"/>
    <w:rsid w:val="00CE2C01"/>
    <w:rsid w:val="00CE4F1C"/>
    <w:rsid w:val="00CF21E8"/>
    <w:rsid w:val="00D0049D"/>
    <w:rsid w:val="00D019E5"/>
    <w:rsid w:val="00D11299"/>
    <w:rsid w:val="00D12471"/>
    <w:rsid w:val="00D15DF7"/>
    <w:rsid w:val="00D20078"/>
    <w:rsid w:val="00D25BC4"/>
    <w:rsid w:val="00D33F9E"/>
    <w:rsid w:val="00D450A4"/>
    <w:rsid w:val="00D52227"/>
    <w:rsid w:val="00D55786"/>
    <w:rsid w:val="00D76D5F"/>
    <w:rsid w:val="00D82E57"/>
    <w:rsid w:val="00D86607"/>
    <w:rsid w:val="00D911ED"/>
    <w:rsid w:val="00D95387"/>
    <w:rsid w:val="00DA08EE"/>
    <w:rsid w:val="00DB1360"/>
    <w:rsid w:val="00DB42E3"/>
    <w:rsid w:val="00DC08D0"/>
    <w:rsid w:val="00DC6B19"/>
    <w:rsid w:val="00DD290D"/>
    <w:rsid w:val="00DD30C4"/>
    <w:rsid w:val="00DD5B92"/>
    <w:rsid w:val="00DD69C5"/>
    <w:rsid w:val="00DE2FEC"/>
    <w:rsid w:val="00DF24EE"/>
    <w:rsid w:val="00DF2816"/>
    <w:rsid w:val="00DF6405"/>
    <w:rsid w:val="00E04878"/>
    <w:rsid w:val="00E06664"/>
    <w:rsid w:val="00E10B1F"/>
    <w:rsid w:val="00E13E8A"/>
    <w:rsid w:val="00E242F4"/>
    <w:rsid w:val="00E2711F"/>
    <w:rsid w:val="00E33A44"/>
    <w:rsid w:val="00E34838"/>
    <w:rsid w:val="00E35571"/>
    <w:rsid w:val="00E35F2D"/>
    <w:rsid w:val="00E366E7"/>
    <w:rsid w:val="00E40038"/>
    <w:rsid w:val="00E42249"/>
    <w:rsid w:val="00E44CB0"/>
    <w:rsid w:val="00E46DD3"/>
    <w:rsid w:val="00E47179"/>
    <w:rsid w:val="00E50F75"/>
    <w:rsid w:val="00E64174"/>
    <w:rsid w:val="00E77483"/>
    <w:rsid w:val="00E80B9C"/>
    <w:rsid w:val="00E81407"/>
    <w:rsid w:val="00E9092F"/>
    <w:rsid w:val="00EA2493"/>
    <w:rsid w:val="00EA549F"/>
    <w:rsid w:val="00EB4803"/>
    <w:rsid w:val="00EB49D7"/>
    <w:rsid w:val="00EC2153"/>
    <w:rsid w:val="00EC2394"/>
    <w:rsid w:val="00EC76E5"/>
    <w:rsid w:val="00ED1A7E"/>
    <w:rsid w:val="00ED7034"/>
    <w:rsid w:val="00ED7FC7"/>
    <w:rsid w:val="00EE15DE"/>
    <w:rsid w:val="00EE43A7"/>
    <w:rsid w:val="00EE4795"/>
    <w:rsid w:val="00EE6C0D"/>
    <w:rsid w:val="00EF06AB"/>
    <w:rsid w:val="00EF7AF3"/>
    <w:rsid w:val="00EF7FEB"/>
    <w:rsid w:val="00F03733"/>
    <w:rsid w:val="00F13D3C"/>
    <w:rsid w:val="00F16496"/>
    <w:rsid w:val="00F335C0"/>
    <w:rsid w:val="00F34EFD"/>
    <w:rsid w:val="00F40D06"/>
    <w:rsid w:val="00F437CE"/>
    <w:rsid w:val="00F44A30"/>
    <w:rsid w:val="00F46635"/>
    <w:rsid w:val="00F51049"/>
    <w:rsid w:val="00F64FD6"/>
    <w:rsid w:val="00F6716E"/>
    <w:rsid w:val="00F70151"/>
    <w:rsid w:val="00F7381E"/>
    <w:rsid w:val="00F83797"/>
    <w:rsid w:val="00F8709F"/>
    <w:rsid w:val="00F90095"/>
    <w:rsid w:val="00F9195A"/>
    <w:rsid w:val="00F926DF"/>
    <w:rsid w:val="00F94066"/>
    <w:rsid w:val="00FA018E"/>
    <w:rsid w:val="00FA2AD7"/>
    <w:rsid w:val="00FA5433"/>
    <w:rsid w:val="00FA6107"/>
    <w:rsid w:val="00FB2CCE"/>
    <w:rsid w:val="00FB52F4"/>
    <w:rsid w:val="00FC2B43"/>
    <w:rsid w:val="00FC596A"/>
    <w:rsid w:val="00FC6D4F"/>
    <w:rsid w:val="00FD13E0"/>
    <w:rsid w:val="00FD27E2"/>
    <w:rsid w:val="00FD3B37"/>
    <w:rsid w:val="00FE44D6"/>
    <w:rsid w:val="00FF139A"/>
    <w:rsid w:val="00FF1F64"/>
    <w:rsid w:val="00FF1FEF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CFAC"/>
  <w15:docId w15:val="{180F471B-F0DC-4B33-AD39-7DD3DCA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0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F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0B62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B627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B6270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B62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B627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B6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B6270"/>
    <w:rPr>
      <w:sz w:val="28"/>
      <w:szCs w:val="22"/>
      <w:lang w:eastAsia="en-US"/>
    </w:rPr>
  </w:style>
  <w:style w:type="paragraph" w:customStyle="1" w:styleId="ConsPlusNormal">
    <w:name w:val="ConsPlusNormal"/>
    <w:rsid w:val="00C02127"/>
    <w:pPr>
      <w:widowControl w:val="0"/>
      <w:autoSpaceDE w:val="0"/>
      <w:autoSpaceDN w:val="0"/>
    </w:pPr>
    <w:rPr>
      <w:rFonts w:eastAsia="Times New Roman"/>
      <w:sz w:val="28"/>
    </w:rPr>
  </w:style>
  <w:style w:type="character" w:styleId="aa">
    <w:name w:val="annotation reference"/>
    <w:uiPriority w:val="99"/>
    <w:semiHidden/>
    <w:unhideWhenUsed/>
    <w:rsid w:val="003F1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D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F12D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F12D4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FB52F4"/>
    <w:pPr>
      <w:ind w:left="720"/>
      <w:contextualSpacing/>
    </w:pPr>
  </w:style>
  <w:style w:type="character" w:customStyle="1" w:styleId="af0">
    <w:name w:val="Основной текст_"/>
    <w:basedOn w:val="a0"/>
    <w:link w:val="1"/>
    <w:rsid w:val="00E35F2D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E35F2D"/>
    <w:pPr>
      <w:widowControl w:val="0"/>
      <w:shd w:val="clear" w:color="auto" w:fill="FFFFFF"/>
      <w:spacing w:line="276" w:lineRule="auto"/>
      <w:ind w:firstLine="400"/>
    </w:pPr>
    <w:rPr>
      <w:rFonts w:eastAsia="Times New Roman"/>
      <w:szCs w:val="28"/>
      <w:lang w:eastAsia="ru-RU"/>
    </w:rPr>
  </w:style>
  <w:style w:type="paragraph" w:styleId="af1">
    <w:name w:val="No Spacing"/>
    <w:uiPriority w:val="1"/>
    <w:qFormat/>
    <w:rsid w:val="0043691B"/>
    <w:pPr>
      <w:ind w:firstLine="709"/>
      <w:jc w:val="both"/>
    </w:pPr>
    <w:rPr>
      <w:rFonts w:ascii="Courier New" w:eastAsia="Times New Roman" w:hAnsi="Courier New"/>
      <w:sz w:val="24"/>
    </w:rPr>
  </w:style>
  <w:style w:type="paragraph" w:customStyle="1" w:styleId="Default">
    <w:name w:val="Default"/>
    <w:rsid w:val="00866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7B53-0818-48EB-851C-1167E0F6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юбин Д.А.</dc:creator>
  <cp:lastModifiedBy>Нелюбин Дмитрий Александрович</cp:lastModifiedBy>
  <cp:revision>50</cp:revision>
  <cp:lastPrinted>2020-05-07T13:21:00Z</cp:lastPrinted>
  <dcterms:created xsi:type="dcterms:W3CDTF">2022-09-15T12:11:00Z</dcterms:created>
  <dcterms:modified xsi:type="dcterms:W3CDTF">2023-05-22T12:03:00Z</dcterms:modified>
</cp:coreProperties>
</file>